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โอนการดำเนิน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รับใบอนุญาตที่ประสงค์โอนการดำเนินกิจการให้แก่ผู้อื่น ให้ยื่นคำขอตามแบบ อภ.8 พร้อมเอกสารหลักฐานที่ถูกต้องและครบถ้วนตามรายการที่ระบุที่ระบุในคู่มือนี้ ต่อเจ้าพนักงานท้องถิ่น ณ ฝ่ายสิ่งแวดล้อมและสุขาภิบาล สำนักงานเขตที่สถานประกอบการตั้งอยู่ และเมื่อได้รับอนุญาตจากเจ้าพนักงานท้องถิ่นแล้วจึงจะดำเนินการได้</w:t>
        <w:br/>
        <w:t xml:space="preserve"/>
        <w:br/>
        <w:t xml:space="preserve"> เงื่อนไขในการยื่นขอโอนการดำเนินกิจการ</w:t>
        <w:br/>
        <w:t xml:space="preserve"/>
        <w:br/>
        <w:t xml:space="preserve"> - ต้องไม่ค้างชำระค่าธรรมเนียม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โอนการดำเนินกิจการตามแบบ อภ.8 </w:t>
              <w:br/>
              <w:t xml:space="preserve">     พร้อมเอกสารหลักฐาน และเจ้าหน้าที่ลงทะเบียนรับคำขอโอนการดำเนินกิจ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โอนการดำเนินกิจการ แบบ อภ.8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ที่เป็นอันตรายต่อสุขภาพ แบบ อภ.2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   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รับใบอนุญาตไม่สามารถมายื่นคำขอด้วยตัว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    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      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 หนังสือรับรองการแจ้ง หรือเอกสารหลักฐานจากหน่วยงานอื่นที่เกี่ยวข้องให้    ประกอบกิจการประเภทนั้นได้  เช่น ใบอนุญาตของกรมธุรกิจพลังงาน ใบรับรองมาตรฐาน    สถานประกอบการเพื่อสุขภาพหรือเพื่อเสริมสวย ใบรับรองผู้ดำเนินกิจการสปาเพื่อสุขภาพ     ใบอนุญาตให้จัดตั้งสถานบริการ ใบอนุญาตประกอบธุรกิจโรงแรม ใบอนุญาตประกอบอาชีพ    ค้าของเก่า  ใบรับแจ้งการประกอบกิจการโรงงานจำพวกที่ 2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 - ผลการตรวจวัดทางสิ่งแวดล้อม ด้านคุณภาพอากาศ เสียง น้ำเสีย         เชื้อโรค (ตามความเสี่ยง/ผลกระทบด้านสิ่งแวดล้อมในแต่ประเภทการประกอบการ)     - รายงานการวิเคราะห์ผลกระทบสิ่งแวดล้อม (EIA)  </w:t>
              <w:tab/>
              <w:t xml:space="preserve">(เฉพาะกิจการที่กฎหมายกำหนด)     - รายงานการประเมินผลกระทบต่อสุขภาพ (HIA) (เฉพาะกิจการที่กฎหมายกำหนด)     - ใบรับรองแพทย์ กรณีประกอบกิจการกลุ่มอาหาร เครื่องดื่ม น้ำดื่ม หรือกิจการกลุ่มบริการที่       มีสัมผัสหรือหรือใกล้ชิดกับผู้รับบริ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โอนการดำเนินกิจการที่เป็นอันตรายต่อสุขภาพ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เสีย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ทม. 1555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โอนการดำเนินกิจการ แบบ อภ.8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โอนการดำเนิน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 พ.ศ.2545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กิจการที่เป็นอันตรายต่อสุขภาพ พ.ศ.2544 แก้ไขเพิ่มเติมโดยข้อบัญญัติกรุงเทพมหานคร เรื่อง กิจการที่เป็นอันตรายต่อสุขภาพ (ฉบับที่ 2) พ.ศ.2546 และ (ฉบับที่ 3)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สาธารณสุขที่ 5/2538 เรื่อง กิจการที่เป็นอันตรายต่อสุขภาพ แก้ไขเพิ่มเติมโดยประกาศกระทรวง สาธารณสุข เรื่อง กิจการที่เป็นอันตรายต่อสุขภาพ (ฉบับที่ 2) (ฉบับที่ 3) (ฉบับที่ 4) และ (ฉบับที่ 5)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ของคณะปฏิวัติ ฉบับที่ 28 ลงวันที่ 29 ธันวาคม พ.ศ.251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254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โอนการดำเนินกิจการที่เป็นอันตรายต่อสุขภาพ สำนักงานเขตดอนเมือง 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